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66072" w14:textId="407BA978" w:rsidR="008F2629" w:rsidRDefault="008F2629" w:rsidP="008F2629">
      <w:r>
        <w:rPr>
          <w:rFonts w:hint="eastAsia"/>
        </w:rPr>
        <w:t>様式</w:t>
      </w:r>
      <w:r w:rsidR="007872C5">
        <w:rPr>
          <w:rFonts w:hint="eastAsia"/>
        </w:rPr>
        <w:t>３</w:t>
      </w:r>
    </w:p>
    <w:p w14:paraId="617EE26F" w14:textId="3E65B7EE" w:rsidR="008F2629" w:rsidRPr="003118D1" w:rsidRDefault="002176C3" w:rsidP="008F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　業</w:t>
      </w:r>
      <w:r w:rsidR="008F2629" w:rsidRPr="003118D1">
        <w:rPr>
          <w:rFonts w:hint="eastAsia"/>
          <w:sz w:val="24"/>
          <w:szCs w:val="24"/>
        </w:rPr>
        <w:t xml:space="preserve">　概　要　書</w:t>
      </w:r>
    </w:p>
    <w:p w14:paraId="5BC1A12D" w14:textId="190D1BBD" w:rsidR="008F2629" w:rsidRPr="00BB6880" w:rsidRDefault="002176C3" w:rsidP="008F2629">
      <w:r>
        <w:rPr>
          <w:rFonts w:hint="eastAsia"/>
        </w:rPr>
        <w:t>■企業名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939"/>
      </w:tblGrid>
      <w:tr w:rsidR="008F2629" w14:paraId="7FB60839" w14:textId="77777777" w:rsidTr="00AD72EB">
        <w:trPr>
          <w:trHeight w:val="680"/>
        </w:trPr>
        <w:tc>
          <w:tcPr>
            <w:tcW w:w="1559" w:type="dxa"/>
            <w:vAlign w:val="center"/>
          </w:tcPr>
          <w:p w14:paraId="2E5127EC" w14:textId="77777777" w:rsidR="008F2629" w:rsidRDefault="008F2629" w:rsidP="00F95627">
            <w:r>
              <w:rPr>
                <w:rFonts w:hint="eastAsia"/>
              </w:rPr>
              <w:t>商号又は名称</w:t>
            </w:r>
          </w:p>
        </w:tc>
        <w:tc>
          <w:tcPr>
            <w:tcW w:w="7939" w:type="dxa"/>
            <w:vAlign w:val="center"/>
          </w:tcPr>
          <w:p w14:paraId="7A7543C6" w14:textId="77777777" w:rsidR="008F2629" w:rsidRDefault="008F2629" w:rsidP="00F95627"/>
        </w:tc>
      </w:tr>
      <w:tr w:rsidR="008F2629" w14:paraId="02C272D1" w14:textId="77777777" w:rsidTr="00AD72EB">
        <w:trPr>
          <w:trHeight w:val="680"/>
        </w:trPr>
        <w:tc>
          <w:tcPr>
            <w:tcW w:w="1559" w:type="dxa"/>
            <w:vAlign w:val="center"/>
          </w:tcPr>
          <w:p w14:paraId="0566784F" w14:textId="77777777" w:rsidR="008F2629" w:rsidRDefault="008F2629" w:rsidP="00F95627">
            <w:r>
              <w:rPr>
                <w:rFonts w:hint="eastAsia"/>
              </w:rPr>
              <w:t>所在地</w:t>
            </w:r>
          </w:p>
        </w:tc>
        <w:tc>
          <w:tcPr>
            <w:tcW w:w="7939" w:type="dxa"/>
            <w:vAlign w:val="center"/>
          </w:tcPr>
          <w:p w14:paraId="47221D14" w14:textId="77777777" w:rsidR="008F2629" w:rsidRDefault="008F2629" w:rsidP="00F95627"/>
        </w:tc>
      </w:tr>
      <w:tr w:rsidR="008F2629" w14:paraId="4059326C" w14:textId="77777777" w:rsidTr="00AD72EB">
        <w:trPr>
          <w:trHeight w:val="680"/>
        </w:trPr>
        <w:tc>
          <w:tcPr>
            <w:tcW w:w="1559" w:type="dxa"/>
            <w:vAlign w:val="center"/>
          </w:tcPr>
          <w:p w14:paraId="78BB7AA3" w14:textId="77777777" w:rsidR="008F2629" w:rsidRDefault="008F2629" w:rsidP="00F95627">
            <w:r>
              <w:rPr>
                <w:rFonts w:hint="eastAsia"/>
              </w:rPr>
              <w:t>登録番号</w:t>
            </w:r>
          </w:p>
        </w:tc>
        <w:tc>
          <w:tcPr>
            <w:tcW w:w="7939" w:type="dxa"/>
            <w:vAlign w:val="center"/>
          </w:tcPr>
          <w:p w14:paraId="4B5CC0B1" w14:textId="77777777" w:rsidR="008F2629" w:rsidRDefault="008F2629" w:rsidP="00F95627">
            <w:r>
              <w:rPr>
                <w:rFonts w:hint="eastAsia"/>
              </w:rPr>
              <w:t xml:space="preserve">　　　　　　　　第　　　　　　　　号</w:t>
            </w:r>
          </w:p>
        </w:tc>
      </w:tr>
    </w:tbl>
    <w:p w14:paraId="38F03732" w14:textId="04FE0947" w:rsidR="008F2629" w:rsidRDefault="008F2629" w:rsidP="008F2629">
      <w:r>
        <w:rPr>
          <w:rFonts w:hint="eastAsia"/>
        </w:rPr>
        <w:t>※建築士事務所の登録を証明する書類</w:t>
      </w:r>
      <w:r w:rsidR="00DC30DF">
        <w:rPr>
          <w:rFonts w:hint="eastAsia"/>
        </w:rPr>
        <w:t>（写）</w:t>
      </w:r>
      <w:bookmarkStart w:id="0" w:name="_GoBack"/>
      <w:bookmarkEnd w:id="0"/>
      <w:r>
        <w:rPr>
          <w:rFonts w:hint="eastAsia"/>
        </w:rPr>
        <w:t>を添付すること。</w:t>
      </w:r>
    </w:p>
    <w:p w14:paraId="72824A75" w14:textId="77777777" w:rsidR="008F2629" w:rsidRDefault="008F2629" w:rsidP="008F2629"/>
    <w:p w14:paraId="0B6F6DC8" w14:textId="422DC3AA" w:rsidR="008F2629" w:rsidRPr="00E62AED" w:rsidRDefault="002176C3" w:rsidP="008F2629">
      <w:r>
        <w:rPr>
          <w:rFonts w:hint="eastAsia"/>
        </w:rPr>
        <w:t>■</w:t>
      </w:r>
      <w:r w:rsidR="008F2629" w:rsidRPr="00E62AED">
        <w:rPr>
          <w:rFonts w:hint="eastAsia"/>
        </w:rPr>
        <w:t>一級建築士及び建築設備士の在籍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410"/>
      </w:tblGrid>
      <w:tr w:rsidR="008F2629" w:rsidRPr="00E62AED" w14:paraId="111F9174" w14:textId="77777777" w:rsidTr="00F95627">
        <w:tc>
          <w:tcPr>
            <w:tcW w:w="4111" w:type="dxa"/>
          </w:tcPr>
          <w:p w14:paraId="4CD34E1F" w14:textId="77777777" w:rsidR="008F2629" w:rsidRPr="00E62AED" w:rsidRDefault="008F2629" w:rsidP="00F95627">
            <w:r w:rsidRPr="00E62AED">
              <w:rPr>
                <w:rFonts w:hint="eastAsia"/>
              </w:rPr>
              <w:t>一級建築士</w:t>
            </w:r>
          </w:p>
        </w:tc>
        <w:tc>
          <w:tcPr>
            <w:tcW w:w="2410" w:type="dxa"/>
          </w:tcPr>
          <w:p w14:paraId="6168EB81" w14:textId="77777777" w:rsidR="008F2629" w:rsidRPr="00E62AED" w:rsidRDefault="008F2629" w:rsidP="00F95627">
            <w:r w:rsidRPr="00E62AED">
              <w:rPr>
                <w:rFonts w:hint="eastAsia"/>
              </w:rPr>
              <w:t xml:space="preserve">　　　　　　　　人</w:t>
            </w:r>
          </w:p>
        </w:tc>
      </w:tr>
      <w:tr w:rsidR="008F2629" w:rsidRPr="00E62AED" w14:paraId="32C34A42" w14:textId="77777777" w:rsidTr="00F95627">
        <w:tc>
          <w:tcPr>
            <w:tcW w:w="4111" w:type="dxa"/>
          </w:tcPr>
          <w:p w14:paraId="031BBD9A" w14:textId="77777777" w:rsidR="008F2629" w:rsidRPr="00E62AED" w:rsidRDefault="008F2629" w:rsidP="00F95627">
            <w:r w:rsidRPr="00E62AED">
              <w:rPr>
                <w:rFonts w:hint="eastAsia"/>
              </w:rPr>
              <w:t xml:space="preserve">　　うち構造設計一級建築士</w:t>
            </w:r>
          </w:p>
        </w:tc>
        <w:tc>
          <w:tcPr>
            <w:tcW w:w="2410" w:type="dxa"/>
          </w:tcPr>
          <w:p w14:paraId="5A4561BC" w14:textId="77777777" w:rsidR="008F2629" w:rsidRPr="00E62AED" w:rsidRDefault="008F2629" w:rsidP="00F95627">
            <w:r w:rsidRPr="00E62AED">
              <w:rPr>
                <w:rFonts w:hint="eastAsia"/>
              </w:rPr>
              <w:t xml:space="preserve">　　　　　　　　人</w:t>
            </w:r>
          </w:p>
        </w:tc>
      </w:tr>
      <w:tr w:rsidR="008F2629" w:rsidRPr="00E62AED" w14:paraId="520CA2FB" w14:textId="77777777" w:rsidTr="00F95627">
        <w:tc>
          <w:tcPr>
            <w:tcW w:w="4111" w:type="dxa"/>
          </w:tcPr>
          <w:p w14:paraId="0904921B" w14:textId="77777777" w:rsidR="008F2629" w:rsidRPr="00E62AED" w:rsidRDefault="008F2629" w:rsidP="00F95627">
            <w:r w:rsidRPr="00E62AED">
              <w:rPr>
                <w:rFonts w:hint="eastAsia"/>
              </w:rPr>
              <w:t xml:space="preserve">　　うち設備設計一級建築士</w:t>
            </w:r>
          </w:p>
        </w:tc>
        <w:tc>
          <w:tcPr>
            <w:tcW w:w="2410" w:type="dxa"/>
          </w:tcPr>
          <w:p w14:paraId="0F65DE44" w14:textId="77777777" w:rsidR="008F2629" w:rsidRPr="00E62AED" w:rsidRDefault="008F2629" w:rsidP="00F95627">
            <w:r w:rsidRPr="00E62AED">
              <w:rPr>
                <w:rFonts w:hint="eastAsia"/>
              </w:rPr>
              <w:t xml:space="preserve">　　　　　　　　人</w:t>
            </w:r>
          </w:p>
        </w:tc>
      </w:tr>
      <w:tr w:rsidR="008F2629" w:rsidRPr="00E62AED" w14:paraId="0BF5919E" w14:textId="77777777" w:rsidTr="00F95627">
        <w:tc>
          <w:tcPr>
            <w:tcW w:w="4111" w:type="dxa"/>
          </w:tcPr>
          <w:p w14:paraId="49D54D93" w14:textId="77777777" w:rsidR="008F2629" w:rsidRPr="00E62AED" w:rsidRDefault="008F2629" w:rsidP="00F95627">
            <w:r w:rsidRPr="00E62AED">
              <w:rPr>
                <w:rFonts w:hint="eastAsia"/>
              </w:rPr>
              <w:t>建築設備士</w:t>
            </w:r>
          </w:p>
        </w:tc>
        <w:tc>
          <w:tcPr>
            <w:tcW w:w="2410" w:type="dxa"/>
          </w:tcPr>
          <w:p w14:paraId="170DEACE" w14:textId="77777777" w:rsidR="008F2629" w:rsidRPr="00E62AED" w:rsidRDefault="008F2629" w:rsidP="00F95627">
            <w:r w:rsidRPr="00E62AED">
              <w:rPr>
                <w:rFonts w:hint="eastAsia"/>
              </w:rPr>
              <w:t xml:space="preserve">　　　　　　　　人</w:t>
            </w:r>
          </w:p>
        </w:tc>
      </w:tr>
    </w:tbl>
    <w:p w14:paraId="66E01763" w14:textId="77777777" w:rsidR="008F2629" w:rsidRDefault="008F2629" w:rsidP="008F2629"/>
    <w:p w14:paraId="3DEE2B9F" w14:textId="79A6E6A6" w:rsidR="008F2629" w:rsidRDefault="002176C3" w:rsidP="008F2629">
      <w:r>
        <w:rPr>
          <w:rFonts w:hint="eastAsia"/>
        </w:rPr>
        <w:t>■</w:t>
      </w:r>
      <w:r w:rsidR="008F2629">
        <w:rPr>
          <w:rFonts w:hint="eastAsia"/>
        </w:rPr>
        <w:t>一級建築士の資格を有する者</w:t>
      </w:r>
    </w:p>
    <w:tbl>
      <w:tblPr>
        <w:tblStyle w:val="ad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1"/>
        <w:gridCol w:w="2537"/>
        <w:gridCol w:w="1128"/>
        <w:gridCol w:w="2399"/>
      </w:tblGrid>
      <w:tr w:rsidR="008F2629" w14:paraId="3F8BA645" w14:textId="77777777" w:rsidTr="00AD72EB"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14:paraId="750C59DC" w14:textId="77777777" w:rsidR="008F2629" w:rsidRDefault="008F2629" w:rsidP="00F9562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14:paraId="75E04AB9" w14:textId="77777777" w:rsidR="008F2629" w:rsidRDefault="008F2629" w:rsidP="00F95627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389F9A83" w14:textId="77777777" w:rsidR="008F2629" w:rsidRDefault="008F2629" w:rsidP="00F95627">
            <w:pPr>
              <w:jc w:val="center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14:paraId="5DF75E71" w14:textId="77777777" w:rsidR="008F2629" w:rsidRDefault="008F2629" w:rsidP="00F95627">
            <w:pPr>
              <w:jc w:val="center"/>
            </w:pPr>
            <w:r>
              <w:rPr>
                <w:rFonts w:hint="eastAsia"/>
              </w:rPr>
              <w:t>勤続年数</w:t>
            </w:r>
          </w:p>
        </w:tc>
        <w:tc>
          <w:tcPr>
            <w:tcW w:w="2399" w:type="dxa"/>
            <w:tcBorders>
              <w:bottom w:val="double" w:sz="4" w:space="0" w:color="auto"/>
            </w:tcBorders>
            <w:vAlign w:val="center"/>
          </w:tcPr>
          <w:p w14:paraId="75EF007F" w14:textId="77777777" w:rsidR="00C45ED6" w:rsidRDefault="008F2629" w:rsidP="00C45ED6">
            <w:pPr>
              <w:jc w:val="center"/>
            </w:pPr>
            <w:r>
              <w:rPr>
                <w:rFonts w:hint="eastAsia"/>
              </w:rPr>
              <w:t>構造設計一級建築士</w:t>
            </w:r>
          </w:p>
          <w:p w14:paraId="6CF2F41B" w14:textId="77777777" w:rsidR="008F2629" w:rsidRDefault="008F2629" w:rsidP="00C45ED6">
            <w:pPr>
              <w:jc w:val="center"/>
            </w:pPr>
            <w:r>
              <w:rPr>
                <w:rFonts w:hint="eastAsia"/>
              </w:rPr>
              <w:t>設備設計一級建築士</w:t>
            </w:r>
          </w:p>
        </w:tc>
      </w:tr>
      <w:tr w:rsidR="008F2629" w14:paraId="7CE5575D" w14:textId="77777777" w:rsidTr="00AD72EB"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14:paraId="6B7685A6" w14:textId="77777777" w:rsidR="008F2629" w:rsidRDefault="008F2629" w:rsidP="00F95627"/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14:paraId="3CF21050" w14:textId="77777777" w:rsidR="008F2629" w:rsidRPr="00F82D12" w:rsidRDefault="008F2629" w:rsidP="00F95627">
            <w:pPr>
              <w:rPr>
                <w:rFonts w:asciiTheme="minorEastAsia" w:hAnsiTheme="minorEastAsia"/>
              </w:rPr>
            </w:pPr>
          </w:p>
        </w:tc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14:paraId="2D68B331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24AF2862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399" w:type="dxa"/>
            <w:tcBorders>
              <w:top w:val="double" w:sz="4" w:space="0" w:color="auto"/>
            </w:tcBorders>
            <w:vAlign w:val="center"/>
          </w:tcPr>
          <w:p w14:paraId="6EACF950" w14:textId="77777777" w:rsidR="008F2629" w:rsidRDefault="008F2629" w:rsidP="00F95627"/>
        </w:tc>
      </w:tr>
      <w:tr w:rsidR="008F2629" w14:paraId="44EDD0CE" w14:textId="77777777" w:rsidTr="00AD72EB">
        <w:tc>
          <w:tcPr>
            <w:tcW w:w="1692" w:type="dxa"/>
          </w:tcPr>
          <w:p w14:paraId="05557ACF" w14:textId="77777777" w:rsidR="008F2629" w:rsidRDefault="008F2629" w:rsidP="00F95627"/>
        </w:tc>
        <w:tc>
          <w:tcPr>
            <w:tcW w:w="1691" w:type="dxa"/>
          </w:tcPr>
          <w:p w14:paraId="3B54F998" w14:textId="77777777" w:rsidR="008F2629" w:rsidRPr="00F82D12" w:rsidRDefault="008F2629" w:rsidP="00F95627">
            <w:pPr>
              <w:rPr>
                <w:rFonts w:asciiTheme="minorEastAsia" w:hAnsiTheme="minorEastAsia"/>
              </w:rPr>
            </w:pPr>
          </w:p>
        </w:tc>
        <w:tc>
          <w:tcPr>
            <w:tcW w:w="2537" w:type="dxa"/>
            <w:vAlign w:val="center"/>
          </w:tcPr>
          <w:p w14:paraId="45F7FE01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28" w:type="dxa"/>
            <w:vAlign w:val="center"/>
          </w:tcPr>
          <w:p w14:paraId="55D858A2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399" w:type="dxa"/>
          </w:tcPr>
          <w:p w14:paraId="67CD2ABF" w14:textId="77777777" w:rsidR="008F2629" w:rsidRDefault="008F2629" w:rsidP="00F95627"/>
        </w:tc>
      </w:tr>
      <w:tr w:rsidR="008F2629" w14:paraId="06EFEDAD" w14:textId="77777777" w:rsidTr="00AD72EB">
        <w:tc>
          <w:tcPr>
            <w:tcW w:w="1692" w:type="dxa"/>
          </w:tcPr>
          <w:p w14:paraId="72704C7E" w14:textId="77777777" w:rsidR="008F2629" w:rsidRDefault="008F2629" w:rsidP="00F95627"/>
        </w:tc>
        <w:tc>
          <w:tcPr>
            <w:tcW w:w="1691" w:type="dxa"/>
          </w:tcPr>
          <w:p w14:paraId="59337FEC" w14:textId="77777777" w:rsidR="008F2629" w:rsidRPr="00F82D12" w:rsidRDefault="008F2629" w:rsidP="00F95627">
            <w:pPr>
              <w:rPr>
                <w:rFonts w:asciiTheme="minorEastAsia" w:hAnsiTheme="minorEastAsia"/>
              </w:rPr>
            </w:pPr>
          </w:p>
        </w:tc>
        <w:tc>
          <w:tcPr>
            <w:tcW w:w="2537" w:type="dxa"/>
            <w:vAlign w:val="center"/>
          </w:tcPr>
          <w:p w14:paraId="27BF6E35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28" w:type="dxa"/>
            <w:vAlign w:val="center"/>
          </w:tcPr>
          <w:p w14:paraId="75F3A930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399" w:type="dxa"/>
          </w:tcPr>
          <w:p w14:paraId="1FAE90A6" w14:textId="77777777" w:rsidR="008F2629" w:rsidRDefault="008F2629" w:rsidP="00F95627"/>
        </w:tc>
      </w:tr>
      <w:tr w:rsidR="008F2629" w14:paraId="6FEDDB2A" w14:textId="77777777" w:rsidTr="00AD72EB">
        <w:tc>
          <w:tcPr>
            <w:tcW w:w="1692" w:type="dxa"/>
          </w:tcPr>
          <w:p w14:paraId="3D7DB042" w14:textId="77777777" w:rsidR="008F2629" w:rsidRDefault="008F2629" w:rsidP="00F95627"/>
        </w:tc>
        <w:tc>
          <w:tcPr>
            <w:tcW w:w="1691" w:type="dxa"/>
          </w:tcPr>
          <w:p w14:paraId="19DFA67A" w14:textId="77777777" w:rsidR="008F2629" w:rsidRPr="00F82D12" w:rsidRDefault="008F2629" w:rsidP="00F95627">
            <w:pPr>
              <w:rPr>
                <w:rFonts w:asciiTheme="minorEastAsia" w:hAnsiTheme="minorEastAsia"/>
              </w:rPr>
            </w:pPr>
          </w:p>
        </w:tc>
        <w:tc>
          <w:tcPr>
            <w:tcW w:w="2537" w:type="dxa"/>
            <w:vAlign w:val="center"/>
          </w:tcPr>
          <w:p w14:paraId="34024946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28" w:type="dxa"/>
            <w:vAlign w:val="center"/>
          </w:tcPr>
          <w:p w14:paraId="56C1C9AF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399" w:type="dxa"/>
          </w:tcPr>
          <w:p w14:paraId="636334CF" w14:textId="77777777" w:rsidR="008F2629" w:rsidRDefault="008F2629" w:rsidP="00F95627"/>
        </w:tc>
      </w:tr>
      <w:tr w:rsidR="008F2629" w14:paraId="64CEE5F5" w14:textId="77777777" w:rsidTr="00AD72EB">
        <w:tc>
          <w:tcPr>
            <w:tcW w:w="1692" w:type="dxa"/>
          </w:tcPr>
          <w:p w14:paraId="12FDBEAA" w14:textId="77777777" w:rsidR="008F2629" w:rsidRDefault="008F2629" w:rsidP="00F95627"/>
        </w:tc>
        <w:tc>
          <w:tcPr>
            <w:tcW w:w="1691" w:type="dxa"/>
          </w:tcPr>
          <w:p w14:paraId="2B884285" w14:textId="77777777" w:rsidR="008F2629" w:rsidRPr="00F82D12" w:rsidRDefault="008F2629" w:rsidP="00F95627">
            <w:pPr>
              <w:rPr>
                <w:rFonts w:asciiTheme="minorEastAsia" w:hAnsiTheme="minorEastAsia"/>
              </w:rPr>
            </w:pPr>
          </w:p>
        </w:tc>
        <w:tc>
          <w:tcPr>
            <w:tcW w:w="2537" w:type="dxa"/>
            <w:vAlign w:val="center"/>
          </w:tcPr>
          <w:p w14:paraId="256CBC17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28" w:type="dxa"/>
            <w:vAlign w:val="center"/>
          </w:tcPr>
          <w:p w14:paraId="577874AD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399" w:type="dxa"/>
          </w:tcPr>
          <w:p w14:paraId="43210523" w14:textId="77777777" w:rsidR="008F2629" w:rsidRDefault="008F2629" w:rsidP="00F95627"/>
        </w:tc>
      </w:tr>
    </w:tbl>
    <w:p w14:paraId="7058C476" w14:textId="77777777" w:rsidR="008F2629" w:rsidRDefault="008F2629" w:rsidP="008F2629">
      <w:r>
        <w:rPr>
          <w:rFonts w:hint="eastAsia"/>
        </w:rPr>
        <w:t>※枠数以上に有資格者がいる場合、本業務に関係する可能性が高い者から順に記載すること。</w:t>
      </w:r>
    </w:p>
    <w:p w14:paraId="1875E89E" w14:textId="77777777" w:rsidR="008F2629" w:rsidRPr="002D6C68" w:rsidRDefault="008F2629" w:rsidP="008F2629"/>
    <w:p w14:paraId="7E69B1B6" w14:textId="0E961763" w:rsidR="008F2629" w:rsidRDefault="002176C3" w:rsidP="008F2629">
      <w:r>
        <w:rPr>
          <w:rFonts w:hint="eastAsia"/>
        </w:rPr>
        <w:t>■</w:t>
      </w:r>
      <w:r w:rsidR="008F2629">
        <w:rPr>
          <w:rFonts w:hint="eastAsia"/>
        </w:rPr>
        <w:t>建築設備士の資格を有する者</w:t>
      </w:r>
    </w:p>
    <w:tbl>
      <w:tblPr>
        <w:tblStyle w:val="ad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4"/>
        <w:gridCol w:w="2397"/>
        <w:gridCol w:w="2819"/>
        <w:gridCol w:w="2257"/>
      </w:tblGrid>
      <w:tr w:rsidR="008F2629" w14:paraId="0494A358" w14:textId="77777777" w:rsidTr="00AD72EB"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14:paraId="37D39BCA" w14:textId="77777777" w:rsidR="008F2629" w:rsidRPr="00BB6880" w:rsidRDefault="008F2629" w:rsidP="00F9562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14:paraId="4C0C53D9" w14:textId="77777777" w:rsidR="008F2629" w:rsidRDefault="008F2629" w:rsidP="00F95627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19" w:type="dxa"/>
            <w:tcBorders>
              <w:bottom w:val="double" w:sz="4" w:space="0" w:color="auto"/>
            </w:tcBorders>
            <w:vAlign w:val="center"/>
          </w:tcPr>
          <w:p w14:paraId="0FF97FE8" w14:textId="77777777" w:rsidR="008F2629" w:rsidRDefault="008F2629" w:rsidP="00F95627">
            <w:pPr>
              <w:jc w:val="center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2257" w:type="dxa"/>
            <w:tcBorders>
              <w:bottom w:val="double" w:sz="4" w:space="0" w:color="auto"/>
            </w:tcBorders>
            <w:vAlign w:val="center"/>
          </w:tcPr>
          <w:p w14:paraId="71AC931D" w14:textId="77777777" w:rsidR="008F2629" w:rsidRDefault="008F2629" w:rsidP="00F95627">
            <w:pPr>
              <w:jc w:val="center"/>
            </w:pPr>
            <w:r>
              <w:rPr>
                <w:rFonts w:hint="eastAsia"/>
              </w:rPr>
              <w:t>勤続年数</w:t>
            </w:r>
          </w:p>
        </w:tc>
      </w:tr>
      <w:tr w:rsidR="008F2629" w14:paraId="77F1356F" w14:textId="77777777" w:rsidTr="00AD72EB"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554B1858" w14:textId="77777777" w:rsidR="008F2629" w:rsidRDefault="008F2629" w:rsidP="00F95627"/>
        </w:tc>
        <w:tc>
          <w:tcPr>
            <w:tcW w:w="2397" w:type="dxa"/>
            <w:tcBorders>
              <w:top w:val="double" w:sz="4" w:space="0" w:color="auto"/>
            </w:tcBorders>
          </w:tcPr>
          <w:p w14:paraId="3CF1DCB5" w14:textId="77777777" w:rsidR="008F2629" w:rsidRDefault="008F2629" w:rsidP="00F95627"/>
        </w:tc>
        <w:tc>
          <w:tcPr>
            <w:tcW w:w="2819" w:type="dxa"/>
            <w:tcBorders>
              <w:top w:val="double" w:sz="4" w:space="0" w:color="auto"/>
            </w:tcBorders>
            <w:vAlign w:val="center"/>
          </w:tcPr>
          <w:p w14:paraId="25ACE572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257" w:type="dxa"/>
            <w:tcBorders>
              <w:top w:val="double" w:sz="4" w:space="0" w:color="auto"/>
            </w:tcBorders>
            <w:vAlign w:val="center"/>
          </w:tcPr>
          <w:p w14:paraId="74EB0A25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F2629" w14:paraId="520D227D" w14:textId="77777777" w:rsidTr="00AD72EB">
        <w:tc>
          <w:tcPr>
            <w:tcW w:w="1974" w:type="dxa"/>
            <w:vAlign w:val="center"/>
          </w:tcPr>
          <w:p w14:paraId="7B9BD73C" w14:textId="77777777" w:rsidR="008F2629" w:rsidRDefault="008F2629" w:rsidP="00F95627"/>
        </w:tc>
        <w:tc>
          <w:tcPr>
            <w:tcW w:w="2397" w:type="dxa"/>
          </w:tcPr>
          <w:p w14:paraId="249D1900" w14:textId="77777777" w:rsidR="008F2629" w:rsidRDefault="008F2629" w:rsidP="00F95627"/>
        </w:tc>
        <w:tc>
          <w:tcPr>
            <w:tcW w:w="2819" w:type="dxa"/>
            <w:vAlign w:val="center"/>
          </w:tcPr>
          <w:p w14:paraId="39D4E6BF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257" w:type="dxa"/>
            <w:vAlign w:val="center"/>
          </w:tcPr>
          <w:p w14:paraId="37A50DBF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F2629" w14:paraId="7DFF2A58" w14:textId="77777777" w:rsidTr="00AD72EB">
        <w:tc>
          <w:tcPr>
            <w:tcW w:w="1974" w:type="dxa"/>
            <w:vAlign w:val="center"/>
          </w:tcPr>
          <w:p w14:paraId="5CF107E6" w14:textId="77777777" w:rsidR="008F2629" w:rsidRDefault="008F2629" w:rsidP="00F95627"/>
        </w:tc>
        <w:tc>
          <w:tcPr>
            <w:tcW w:w="2397" w:type="dxa"/>
          </w:tcPr>
          <w:p w14:paraId="25C8F160" w14:textId="77777777" w:rsidR="008F2629" w:rsidRDefault="008F2629" w:rsidP="00F95627"/>
        </w:tc>
        <w:tc>
          <w:tcPr>
            <w:tcW w:w="2819" w:type="dxa"/>
            <w:vAlign w:val="center"/>
          </w:tcPr>
          <w:p w14:paraId="28E0BC27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257" w:type="dxa"/>
            <w:vAlign w:val="center"/>
          </w:tcPr>
          <w:p w14:paraId="509EFA8F" w14:textId="77777777" w:rsidR="008F2629" w:rsidRDefault="008F2629" w:rsidP="00F95627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41086F79" w14:textId="77777777" w:rsidR="008F2629" w:rsidRDefault="008F2629" w:rsidP="008F2629">
      <w:r>
        <w:rPr>
          <w:rFonts w:hint="eastAsia"/>
        </w:rPr>
        <w:t>※枠数以上に有資格者がいる場合、本業務に関係する可能性が高い者から順に記載すること。</w:t>
      </w:r>
    </w:p>
    <w:p w14:paraId="7BA95862" w14:textId="77777777" w:rsidR="008F2629" w:rsidRDefault="008F2629" w:rsidP="008F2629"/>
    <w:p w14:paraId="2AB0A93B" w14:textId="77777777" w:rsidR="008F2629" w:rsidRDefault="008F2629">
      <w:pPr>
        <w:widowControl/>
        <w:jc w:val="left"/>
      </w:pPr>
    </w:p>
    <w:sectPr w:rsidR="008F2629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5C0E" w14:textId="77777777" w:rsidR="009A4D1B" w:rsidRDefault="009A4D1B">
      <w:r>
        <w:separator/>
      </w:r>
    </w:p>
  </w:endnote>
  <w:endnote w:type="continuationSeparator" w:id="0">
    <w:p w14:paraId="64B223A8" w14:textId="77777777" w:rsidR="009A4D1B" w:rsidRDefault="009A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32668CE4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6B4705" w:rsidRPr="006B4705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2337DC67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16AB" w14:textId="77777777" w:rsidR="0089460E" w:rsidRDefault="0089460E">
    <w:pPr>
      <w:pStyle w:val="a7"/>
      <w:jc w:val="center"/>
    </w:pPr>
  </w:p>
  <w:p w14:paraId="612E57D0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E516" w14:textId="77777777" w:rsidR="009A4D1B" w:rsidRDefault="009A4D1B">
      <w:r>
        <w:separator/>
      </w:r>
    </w:p>
  </w:footnote>
  <w:footnote w:type="continuationSeparator" w:id="0">
    <w:p w14:paraId="0D5D2BCB" w14:textId="77777777" w:rsidR="009A4D1B" w:rsidRDefault="009A4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176C3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5A88"/>
    <w:rsid w:val="00416FF8"/>
    <w:rsid w:val="00420780"/>
    <w:rsid w:val="00422519"/>
    <w:rsid w:val="00434C62"/>
    <w:rsid w:val="004445EA"/>
    <w:rsid w:val="00450832"/>
    <w:rsid w:val="0045778F"/>
    <w:rsid w:val="00463E11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B4705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B54DA"/>
    <w:rsid w:val="007C3DEA"/>
    <w:rsid w:val="007D7B58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4D1B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D72EB"/>
    <w:rsid w:val="00AE3C0D"/>
    <w:rsid w:val="00AE63F7"/>
    <w:rsid w:val="00AE7D70"/>
    <w:rsid w:val="00AF6116"/>
    <w:rsid w:val="00B01A5C"/>
    <w:rsid w:val="00B0397A"/>
    <w:rsid w:val="00B1039D"/>
    <w:rsid w:val="00B167C7"/>
    <w:rsid w:val="00B20CD3"/>
    <w:rsid w:val="00B23B00"/>
    <w:rsid w:val="00B30016"/>
    <w:rsid w:val="00B31362"/>
    <w:rsid w:val="00B36FE4"/>
    <w:rsid w:val="00B52D0F"/>
    <w:rsid w:val="00B56C96"/>
    <w:rsid w:val="00B718FF"/>
    <w:rsid w:val="00B74693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45ED6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B2165"/>
    <w:rsid w:val="00CD111D"/>
    <w:rsid w:val="00CD6DC5"/>
    <w:rsid w:val="00CE243E"/>
    <w:rsid w:val="00CE6315"/>
    <w:rsid w:val="00CF2958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30D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BF4F50"/>
  <w15:docId w15:val="{2A2F4D62-A421-41E3-981C-784F24E3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B61-419B-488A-9D28-6E09F05A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英雄</cp:lastModifiedBy>
  <cp:revision>6</cp:revision>
  <cp:lastPrinted>2020-10-16T10:10:00Z</cp:lastPrinted>
  <dcterms:created xsi:type="dcterms:W3CDTF">2020-09-08T10:51:00Z</dcterms:created>
  <dcterms:modified xsi:type="dcterms:W3CDTF">2020-10-26T00:47:00Z</dcterms:modified>
</cp:coreProperties>
</file>